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0C3D0ECC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0C3D0ECC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08C2E94C">
                <wp:extent cx="3166110" cy="785495"/>
                <wp:effectExtent l="0" t="0" r="15240" b="1460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0BFEA9D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0886F7F9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0BFEA9D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0886F7F9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5C46068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5C46068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3DDAFD0F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3DDAFD0F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053ACEC2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2D0B88">
        <w:rPr>
          <w:rFonts w:hint="eastAsia"/>
        </w:rPr>
        <w:t>（</w:t>
      </w:r>
      <w:r w:rsidR="002D0B88" w:rsidRPr="00CE2E5C">
        <w:rPr>
          <w:rFonts w:hint="eastAsia"/>
          <w:color w:val="C00000"/>
        </w:rPr>
        <w:t>删除</w:t>
      </w:r>
      <w:r w:rsidR="008B5F24">
        <w:rPr>
          <w:rFonts w:hint="eastAsia"/>
          <w:color w:val="C00000"/>
        </w:rPr>
        <w:t>缓存</w:t>
      </w:r>
      <w:r w:rsidR="002D0B88" w:rsidRPr="00CE2E5C">
        <w:rPr>
          <w:rFonts w:hint="eastAsia"/>
          <w:color w:val="C00000"/>
        </w:rPr>
        <w:t>区</w:t>
      </w:r>
      <w:r w:rsidR="002D0B88">
        <w:rPr>
          <w:rFonts w:hint="eastAsia"/>
        </w:rPr>
        <w:t>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795C553" w14:textId="7E7558CD" w:rsidR="007A050E" w:rsidRDefault="007A050E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  <w:r w:rsidR="003D2180">
                              <w:rPr>
                                <w:rFonts w:hint="eastAsia"/>
                                <w:color w:val="auto"/>
                              </w:rPr>
                              <w:t>，还原最近一次提交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795C553" w14:textId="7E7558CD" w:rsidR="007A050E" w:rsidRDefault="007A050E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  <w:r w:rsidR="003D2180">
                        <w:rPr>
                          <w:rFonts w:hint="eastAsia"/>
                          <w:color w:val="auto"/>
                        </w:rPr>
                        <w:t>，还原最近一次提交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7E786727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冲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7E786727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冲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38A3CC0C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5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A9Qg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6/OYIipVgXogrRDGXaDdJaMBfOSspz0ouf+5F6g5M+8t6Z3TlsXFSRcycDaq2RBWUnjJZUDOxst1&#10;SCuW+HRXNA3bNsxjM+afKqWpTq1OGxjX5s978vr9P7H5BQ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crhQPU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6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q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KaJKJagn&#10;0glh2APaWzJqwB+cdbQDBfffTwI1Z+atJa1JiihMSA4ZOBnlZAgr6XnBZUDOBmcX0nolPt0dTcKh&#10;CdPIDPnHSmmiU6vj9sWV+d1PUb/+I7Y/A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UfAWaj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7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qz1nf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hsQgIAAG8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lIQlKqMOKNWYMZdwN1FozHwk5Ie96Ck7seRgaREvdOo9wq3LCxOvKABs1HNBtMcw0vKPVAyXrY+&#10;rljk097hNOxbP4/NmH+qFKc6tjptYFibP+/R6/f/xO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7iob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0CB7FFEE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X7TQIAAHoEAAAOAAAAZHJzL2Uyb0RvYy54bWysVNtu2zAMfR+wfxD0vthO0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PnV&#10;EjWj5FTQWTpdXM9mQ/9l7wnH+1m2WGQZBnCMyFbpFQaHbCw/A1lw/p00LQlGQcEctPiCIsds7Pjg&#10;fBRBEM3aUIj4TknVKpT0yBSZzle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rk4l&#10;+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2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g/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Z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AwPlg/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NsXs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5E91974A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5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3iBy/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7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cXPQIAAGwEAAAOAAAAZHJzL2Uyb0RvYy54bWysVNuO0zAQfUfiHyy/s0m7Yr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KyRnF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brQgIAAHA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eeIgSlWDeiCxEKZloOUlowX8ydlAi1Bx/+MgUHNm3loSfENrFjcnXcjAxagXQ1hJ4RWXATmbLjch&#10;7Vgi1F3TOOy6sMzNlH8ulcY69TqvYNybP+/J6/cfxf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p+VW6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0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IuTwks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1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2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bESOuj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3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B2xYiV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536B" w14:textId="77777777" w:rsidR="000B441B" w:rsidRDefault="000B441B" w:rsidP="00B03414">
      <w:r>
        <w:separator/>
      </w:r>
    </w:p>
  </w:endnote>
  <w:endnote w:type="continuationSeparator" w:id="0">
    <w:p w14:paraId="5D9D3462" w14:textId="77777777" w:rsidR="000B441B" w:rsidRDefault="000B441B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5606FCA9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64D">
      <w:rPr>
        <w:rFonts w:ascii="微软雅黑" w:eastAsia="微软雅黑" w:hAnsi="微软雅黑"/>
        <w:noProof/>
        <w:color w:val="333333"/>
        <w:shd w:val="clear" w:color="auto" w:fill="FFFFFF"/>
      </w:rPr>
      <w:instrText>9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64D">
      <w:rPr>
        <w:rFonts w:ascii="微软雅黑" w:eastAsia="微软雅黑" w:hAnsi="微软雅黑"/>
        <w:noProof/>
        <w:color w:val="333333"/>
        <w:shd w:val="clear" w:color="auto" w:fill="FFFFFF"/>
      </w:rPr>
      <w:t>17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64D">
      <w:rPr>
        <w:rFonts w:ascii="微软雅黑" w:eastAsia="微软雅黑" w:hAnsi="微软雅黑"/>
        <w:noProof/>
        <w:color w:val="333333"/>
        <w:shd w:val="clear" w:color="auto" w:fill="FFFFFF"/>
      </w:rPr>
      <w:instrText>9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64D">
      <w:rPr>
        <w:rFonts w:ascii="微软雅黑" w:eastAsia="微软雅黑" w:hAnsi="微软雅黑"/>
        <w:noProof/>
        <w:color w:val="333333"/>
        <w:shd w:val="clear" w:color="auto" w:fill="FFFFFF"/>
      </w:rPr>
      <w:t>18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BDDC" w14:textId="77777777" w:rsidR="000B441B" w:rsidRDefault="000B441B" w:rsidP="00B03414">
      <w:r>
        <w:separator/>
      </w:r>
    </w:p>
  </w:footnote>
  <w:footnote w:type="continuationSeparator" w:id="0">
    <w:p w14:paraId="5A0C8D4E" w14:textId="77777777" w:rsidR="000B441B" w:rsidRDefault="000B441B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B441B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67E4"/>
    <w:rsid w:val="00416971"/>
    <w:rsid w:val="00423C19"/>
    <w:rsid w:val="004255A2"/>
    <w:rsid w:val="0043364F"/>
    <w:rsid w:val="00434331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6</TotalTime>
  <Pages>13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47</cp:revision>
  <cp:lastPrinted>2022-06-17T06:52:00Z</cp:lastPrinted>
  <dcterms:created xsi:type="dcterms:W3CDTF">2022-06-15T06:14:00Z</dcterms:created>
  <dcterms:modified xsi:type="dcterms:W3CDTF">2022-07-19T10:32:00Z</dcterms:modified>
</cp:coreProperties>
</file>